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05484" w14:textId="77777777" w:rsidR="000C0D7A" w:rsidRDefault="00B759D3">
      <w:r>
        <w:t xml:space="preserve">Река </w:t>
      </w:r>
      <w:proofErr w:type="spellStart"/>
      <w:r>
        <w:t>Ертис</w:t>
      </w:r>
      <w:proofErr w:type="spellEnd"/>
      <w:r>
        <w:t xml:space="preserve"> – с. </w:t>
      </w:r>
      <w:proofErr w:type="spellStart"/>
      <w:r>
        <w:t>Боран</w:t>
      </w:r>
      <w:proofErr w:type="spellEnd"/>
      <w:r>
        <w:t xml:space="preserve"> 2002-2021гг</w:t>
      </w:r>
    </w:p>
    <w:tbl>
      <w:tblPr>
        <w:tblW w:w="15963" w:type="dxa"/>
        <w:tblInd w:w="-431" w:type="dxa"/>
        <w:tblLook w:val="04A0" w:firstRow="1" w:lastRow="0" w:firstColumn="1" w:lastColumn="0" w:noHBand="0" w:noVBand="1"/>
      </w:tblPr>
      <w:tblGrid>
        <w:gridCol w:w="440"/>
        <w:gridCol w:w="1829"/>
        <w:gridCol w:w="1134"/>
        <w:gridCol w:w="992"/>
        <w:gridCol w:w="1346"/>
        <w:gridCol w:w="1270"/>
        <w:gridCol w:w="960"/>
        <w:gridCol w:w="1346"/>
        <w:gridCol w:w="1174"/>
        <w:gridCol w:w="860"/>
        <w:gridCol w:w="1346"/>
        <w:gridCol w:w="960"/>
        <w:gridCol w:w="1269"/>
        <w:gridCol w:w="1346"/>
      </w:tblGrid>
      <w:tr w:rsidR="00B759D3" w:rsidRPr="00B759D3" w14:paraId="1574FCD8" w14:textId="77777777" w:rsidTr="00B86CD8">
        <w:trPr>
          <w:trHeight w:val="1116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1563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14:paraId="7F6C2ABD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14:paraId="73B08234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F44F" w14:textId="77777777" w:rsidR="00B759D3" w:rsidRPr="00B759D3" w:rsidRDefault="00B759D3" w:rsidP="00B86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Годы</w:t>
            </w:r>
          </w:p>
          <w:p w14:paraId="28CC5870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7D14" w14:textId="77777777" w:rsidR="00B759D3" w:rsidRPr="00B759D3" w:rsidRDefault="00B759D3" w:rsidP="00B86C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Наибольший расход</w:t>
            </w:r>
          </w:p>
        </w:tc>
        <w:tc>
          <w:tcPr>
            <w:tcW w:w="102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518A" w14:textId="77777777" w:rsidR="00B759D3" w:rsidRPr="00B759D3" w:rsidRDefault="00B759D3" w:rsidP="00B86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ьшие</w:t>
            </w:r>
          </w:p>
        </w:tc>
      </w:tr>
      <w:tr w:rsidR="00B759D3" w:rsidRPr="00B759D3" w14:paraId="59F1F58B" w14:textId="77777777" w:rsidTr="00B86CD8">
        <w:trPr>
          <w:trHeight w:val="30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988D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27E5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71C2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14:paraId="5EF8D2BA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Q, (м3/с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0CB4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14:paraId="782914C7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09C2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14:paraId="6AF62DDE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Отклонения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880D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За год</w:t>
            </w:r>
          </w:p>
          <w:p w14:paraId="23520B81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14:paraId="1D9010DC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815B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Летний</w:t>
            </w:r>
          </w:p>
          <w:p w14:paraId="44E64F72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14:paraId="5282A03B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CCC6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Зимний</w:t>
            </w:r>
          </w:p>
          <w:p w14:paraId="4241C3DC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14:paraId="7003B98B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59D3" w:rsidRPr="00B759D3" w14:paraId="54F5090C" w14:textId="77777777" w:rsidTr="00B86CD8">
        <w:trPr>
          <w:trHeight w:val="30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ACA4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CC93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D155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90FB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D029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B314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Q, (м3/с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B53F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0775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Отклон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D79D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Q, (м3/с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8025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EAAD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Откло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C384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Q, (м3/с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8288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849B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Отклонения</w:t>
            </w:r>
          </w:p>
        </w:tc>
      </w:tr>
      <w:tr w:rsidR="00B759D3" w:rsidRPr="00B759D3" w14:paraId="0B895433" w14:textId="77777777" w:rsidTr="00B86CD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E9EC" w14:textId="77777777" w:rsidR="00B759D3" w:rsidRPr="00B759D3" w:rsidRDefault="00B759D3" w:rsidP="00B86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F765" w14:textId="77777777" w:rsidR="00B759D3" w:rsidRPr="00B759D3" w:rsidRDefault="00B759D3" w:rsidP="00B8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D6C7" w14:textId="77777777" w:rsidR="00B759D3" w:rsidRPr="00B759D3" w:rsidRDefault="00B759D3" w:rsidP="000133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5827" w14:textId="77777777" w:rsidR="00B759D3" w:rsidRPr="00B759D3" w:rsidRDefault="00B759D3" w:rsidP="000133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6.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8B11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BD5E5C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B5CF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0B4C84">
              <w:rPr>
                <w:rFonts w:ascii="Calibri" w:eastAsia="Times New Roman" w:hAnsi="Calibri" w:cs="Times New Roman"/>
                <w:color w:val="000000"/>
                <w:lang w:eastAsia="ru-RU"/>
              </w:rPr>
              <w:t>6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AD9A" w14:textId="71769E60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4854E5">
              <w:rPr>
                <w:rFonts w:ascii="Calibri" w:eastAsia="Times New Roman" w:hAnsi="Calibri" w:cs="Times New Roman"/>
                <w:color w:val="000000"/>
                <w:lang w:eastAsia="ru-RU"/>
              </w:rPr>
              <w:t>31.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B9E6" w14:textId="12C9587F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205A27">
              <w:rPr>
                <w:rFonts w:ascii="Calibri" w:eastAsia="Times New Roman" w:hAnsi="Calibri" w:cs="Times New Roman"/>
                <w:color w:val="000000"/>
                <w:lang w:eastAsia="ru-RU"/>
              </w:rPr>
              <w:t>36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74F0" w14:textId="77777777" w:rsidR="00B759D3" w:rsidRPr="00B759D3" w:rsidRDefault="00FE7011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E080" w14:textId="43B0D20A" w:rsidR="00B759D3" w:rsidRPr="00B759D3" w:rsidRDefault="00FE7011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.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42A6" w14:textId="7B674436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E1327A"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C455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5D515D">
              <w:rPr>
                <w:rFonts w:ascii="Calibri" w:eastAsia="Times New Roman" w:hAnsi="Calibri" w:cs="Times New Roman"/>
                <w:color w:val="000000"/>
                <w:lang w:eastAsia="ru-RU"/>
              </w:rPr>
              <w:t>5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A52D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BB2596">
              <w:rPr>
                <w:rFonts w:ascii="Calibri" w:eastAsia="Times New Roman" w:hAnsi="Calibri" w:cs="Times New Roman"/>
                <w:color w:val="000000"/>
                <w:lang w:eastAsia="ru-RU"/>
              </w:rPr>
              <w:t>29.11.20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A74F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59D3" w:rsidRPr="00B759D3" w14:paraId="3E3FEB55" w14:textId="77777777" w:rsidTr="00B86CD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DB7B" w14:textId="77777777" w:rsidR="00B759D3" w:rsidRPr="00B759D3" w:rsidRDefault="00B759D3" w:rsidP="00B86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C4F2" w14:textId="77777777" w:rsidR="00B759D3" w:rsidRPr="00B759D3" w:rsidRDefault="00B759D3" w:rsidP="00B8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216E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152D94">
              <w:rPr>
                <w:rFonts w:ascii="Calibri" w:eastAsia="Times New Roman" w:hAnsi="Calibri" w:cs="Times New Roman"/>
                <w:color w:val="000000"/>
                <w:lang w:eastAsia="ru-RU"/>
              </w:rPr>
              <w:t>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1E33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152D94">
              <w:rPr>
                <w:rFonts w:ascii="Calibri" w:eastAsia="Times New Roman" w:hAnsi="Calibri" w:cs="Times New Roman"/>
                <w:color w:val="000000"/>
                <w:lang w:eastAsia="ru-RU"/>
              </w:rPr>
              <w:t>13.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6EEE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D70F6C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8996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2B77A2">
              <w:rPr>
                <w:rFonts w:ascii="Calibri" w:eastAsia="Times New Roman" w:hAnsi="Calibri" w:cs="Times New Roman"/>
                <w:color w:val="000000"/>
                <w:lang w:eastAsia="ru-RU"/>
              </w:rPr>
              <w:t>57.</w:t>
            </w:r>
            <w:r w:rsidR="002C6E9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1356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2B77A2">
              <w:rPr>
                <w:rFonts w:ascii="Calibri" w:eastAsia="Times New Roman" w:hAnsi="Calibri" w:cs="Times New Roman"/>
                <w:color w:val="000000"/>
                <w:lang w:eastAsia="ru-RU"/>
              </w:rPr>
              <w:t>15.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ADE6" w14:textId="395BC121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205A27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1A5B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CF0BAC"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1209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CF0BAC">
              <w:rPr>
                <w:rFonts w:ascii="Calibri" w:eastAsia="Times New Roman" w:hAnsi="Calibri" w:cs="Times New Roman"/>
                <w:color w:val="000000"/>
                <w:lang w:eastAsia="ru-RU"/>
              </w:rPr>
              <w:t>3.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E292" w14:textId="2902E964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E1327A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EC42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9041A5">
              <w:rPr>
                <w:rFonts w:ascii="Calibri" w:eastAsia="Times New Roman" w:hAnsi="Calibri" w:cs="Times New Roman"/>
                <w:color w:val="000000"/>
                <w:lang w:eastAsia="ru-RU"/>
              </w:rPr>
              <w:t>5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650F" w14:textId="7A27DC35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C70E8A">
              <w:rPr>
                <w:rFonts w:ascii="Calibri" w:eastAsia="Times New Roman" w:hAnsi="Calibri" w:cs="Times New Roman"/>
                <w:color w:val="000000"/>
                <w:lang w:eastAsia="ru-RU"/>
              </w:rPr>
              <w:t>15.02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DC6C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59D3" w:rsidRPr="00B759D3" w14:paraId="121A714C" w14:textId="77777777" w:rsidTr="00B86CD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FC63" w14:textId="77777777" w:rsidR="00B759D3" w:rsidRPr="00B759D3" w:rsidRDefault="00B759D3" w:rsidP="00B86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3A02" w14:textId="77777777" w:rsidR="00B759D3" w:rsidRPr="00B759D3" w:rsidRDefault="00B759D3" w:rsidP="00B8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229D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B32E90">
              <w:rPr>
                <w:rFonts w:ascii="Calibri" w:eastAsia="Times New Roman" w:hAnsi="Calibri" w:cs="Times New Roman"/>
                <w:color w:val="000000"/>
                <w:lang w:eastAsia="ru-RU"/>
              </w:rPr>
              <w:t>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AA3D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B32E90">
              <w:rPr>
                <w:rFonts w:ascii="Calibri" w:eastAsia="Times New Roman" w:hAnsi="Calibri" w:cs="Times New Roman"/>
                <w:color w:val="000000"/>
                <w:lang w:eastAsia="ru-RU"/>
              </w:rPr>
              <w:t>24.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D1C3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882594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D306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42302E">
              <w:rPr>
                <w:rFonts w:ascii="Calibri" w:eastAsia="Times New Roman" w:hAnsi="Calibri" w:cs="Times New Roman"/>
                <w:color w:val="000000"/>
                <w:lang w:eastAsia="ru-RU"/>
              </w:rPr>
              <w:t>4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54F6" w14:textId="6EA6B36C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42302E">
              <w:rPr>
                <w:rFonts w:ascii="Calibri" w:eastAsia="Times New Roman" w:hAnsi="Calibri" w:cs="Times New Roman"/>
                <w:color w:val="000000"/>
                <w:lang w:eastAsia="ru-RU"/>
              </w:rPr>
              <w:t>28.11</w:t>
            </w:r>
            <w:bookmarkStart w:id="0" w:name="_GoBack"/>
            <w:bookmarkEnd w:id="0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3BA8" w14:textId="4BF5DBD0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205A27">
              <w:rPr>
                <w:rFonts w:ascii="Calibri" w:eastAsia="Times New Roman" w:hAnsi="Calibri" w:cs="Times New Roman"/>
                <w:color w:val="000000"/>
                <w:lang w:eastAsia="ru-RU"/>
              </w:rPr>
              <w:t>3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7126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7B78DC">
              <w:rPr>
                <w:rFonts w:ascii="Calibri" w:eastAsia="Times New Roman" w:hAnsi="Calibri" w:cs="Times New Roman"/>
                <w:color w:val="000000"/>
                <w:lang w:eastAsia="ru-RU"/>
              </w:rPr>
              <w:t>1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A5D5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6D560B">
              <w:rPr>
                <w:rFonts w:ascii="Calibri" w:eastAsia="Times New Roman" w:hAnsi="Calibri" w:cs="Times New Roman"/>
                <w:color w:val="000000"/>
                <w:lang w:eastAsia="ru-RU"/>
              </w:rPr>
              <w:t>08.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ACDB" w14:textId="571C07C9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E1327A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042F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3361C7">
              <w:rPr>
                <w:rFonts w:ascii="Calibri" w:eastAsia="Times New Roman" w:hAnsi="Calibri" w:cs="Times New Roman"/>
                <w:color w:val="000000"/>
                <w:lang w:eastAsia="ru-RU"/>
              </w:rPr>
              <w:t>5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4283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3361C7">
              <w:rPr>
                <w:rFonts w:ascii="Calibri" w:eastAsia="Times New Roman" w:hAnsi="Calibri" w:cs="Times New Roman"/>
                <w:color w:val="000000"/>
                <w:lang w:eastAsia="ru-RU"/>
              </w:rPr>
              <w:t>08.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6159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59D3" w:rsidRPr="00B759D3" w14:paraId="04070327" w14:textId="77777777" w:rsidTr="00B86CD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1B8C" w14:textId="77777777" w:rsidR="00B759D3" w:rsidRPr="00B759D3" w:rsidRDefault="00B759D3" w:rsidP="00B86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8069" w14:textId="77777777" w:rsidR="00B759D3" w:rsidRPr="00B759D3" w:rsidRDefault="00B759D3" w:rsidP="00B8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F89D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DB3ABD">
              <w:rPr>
                <w:rFonts w:ascii="Calibri" w:eastAsia="Times New Roman" w:hAnsi="Calibri" w:cs="Times New Roman"/>
                <w:color w:val="000000"/>
                <w:lang w:eastAsia="ru-RU"/>
              </w:rPr>
              <w:t>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68EA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B813A4">
              <w:rPr>
                <w:rFonts w:ascii="Calibri" w:eastAsia="Times New Roman" w:hAnsi="Calibri" w:cs="Times New Roman"/>
                <w:color w:val="000000"/>
                <w:lang w:eastAsia="ru-RU"/>
              </w:rPr>
              <w:t>23.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B697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BC4F54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BA0A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B813A4">
              <w:rPr>
                <w:rFonts w:ascii="Calibri" w:eastAsia="Times New Roman" w:hAnsi="Calibri" w:cs="Times New Roman"/>
                <w:color w:val="000000"/>
                <w:lang w:eastAsia="ru-RU"/>
              </w:rPr>
              <w:t>6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DCC9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B813A4">
              <w:rPr>
                <w:rFonts w:ascii="Calibri" w:eastAsia="Times New Roman" w:hAnsi="Calibri" w:cs="Times New Roman"/>
                <w:color w:val="000000"/>
                <w:lang w:eastAsia="ru-RU"/>
              </w:rPr>
              <w:t>31.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EBFB" w14:textId="6323EE21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205A27">
              <w:rPr>
                <w:rFonts w:ascii="Calibri" w:eastAsia="Times New Roman" w:hAnsi="Calibri" w:cs="Times New Roman"/>
                <w:color w:val="000000"/>
                <w:lang w:eastAsia="ru-RU"/>
              </w:rPr>
              <w:t>36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B14F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055AFF">
              <w:rPr>
                <w:rFonts w:ascii="Calibri" w:eastAsia="Times New Roman" w:hAnsi="Calibri" w:cs="Times New Roman"/>
                <w:color w:val="000000"/>
                <w:lang w:eastAsia="ru-RU"/>
              </w:rPr>
              <w:t>1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F539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055AFF">
              <w:rPr>
                <w:rFonts w:ascii="Calibri" w:eastAsia="Times New Roman" w:hAnsi="Calibri" w:cs="Times New Roman"/>
                <w:color w:val="000000"/>
                <w:lang w:eastAsia="ru-RU"/>
              </w:rPr>
              <w:t>25.09-30.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5729" w14:textId="571BE7C3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E1327A">
              <w:rPr>
                <w:rFonts w:ascii="Calibri" w:eastAsia="Times New Roman" w:hAnsi="Calibri" w:cs="Times New Roman"/>
                <w:color w:val="000000"/>
                <w:lang w:eastAsia="ru-RU"/>
              </w:rPr>
              <w:t>117-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965C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A72FCE">
              <w:rPr>
                <w:rFonts w:ascii="Calibri" w:eastAsia="Times New Roman" w:hAnsi="Calibri" w:cs="Times New Roman"/>
                <w:color w:val="000000"/>
                <w:lang w:eastAsia="ru-RU"/>
              </w:rPr>
              <w:t>4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38CB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A72FCE">
              <w:rPr>
                <w:rFonts w:ascii="Calibri" w:eastAsia="Times New Roman" w:hAnsi="Calibri" w:cs="Times New Roman"/>
                <w:color w:val="000000"/>
                <w:lang w:eastAsia="ru-RU"/>
              </w:rPr>
              <w:t>28.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7068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59D3" w:rsidRPr="00B759D3" w14:paraId="6B9C6BE5" w14:textId="77777777" w:rsidTr="00B86CD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9994" w14:textId="77777777" w:rsidR="00B759D3" w:rsidRPr="00B759D3" w:rsidRDefault="00B759D3" w:rsidP="00B86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9543" w14:textId="77777777" w:rsidR="00B759D3" w:rsidRPr="00B759D3" w:rsidRDefault="00B759D3" w:rsidP="00B8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04A8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A21852">
              <w:rPr>
                <w:rFonts w:ascii="Calibri" w:eastAsia="Times New Roman" w:hAnsi="Calibri" w:cs="Times New Roman"/>
                <w:color w:val="000000"/>
                <w:lang w:eastAsia="ru-RU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684A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F17BAD">
              <w:rPr>
                <w:rFonts w:ascii="Calibri" w:eastAsia="Times New Roman" w:hAnsi="Calibri" w:cs="Times New Roman"/>
                <w:color w:val="000000"/>
                <w:lang w:eastAsia="ru-RU"/>
              </w:rPr>
              <w:t>31.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AEC2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BC4F54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1414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E124AE">
              <w:rPr>
                <w:rFonts w:ascii="Calibri" w:eastAsia="Times New Roman" w:hAnsi="Calibri" w:cs="Times New Roman"/>
                <w:color w:val="000000"/>
                <w:lang w:eastAsia="ru-RU"/>
              </w:rPr>
              <w:t>6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27AC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181E31">
              <w:rPr>
                <w:rFonts w:ascii="Calibri" w:eastAsia="Times New Roman" w:hAnsi="Calibri" w:cs="Times New Roman"/>
                <w:color w:val="000000"/>
                <w:lang w:eastAsia="ru-RU"/>
              </w:rPr>
              <w:t>24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B440" w14:textId="6613A8CB" w:rsidR="00B759D3" w:rsidRPr="00B759D3" w:rsidRDefault="00E1327A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A8A9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0A352A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11B9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0A352A">
              <w:rPr>
                <w:rFonts w:ascii="Calibri" w:eastAsia="Times New Roman" w:hAnsi="Calibri" w:cs="Times New Roman"/>
                <w:color w:val="000000"/>
                <w:lang w:eastAsia="ru-RU"/>
              </w:rPr>
              <w:t>03.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8DC5" w14:textId="6A5C298C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E1327A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94CF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F628F6">
              <w:rPr>
                <w:rFonts w:ascii="Calibri" w:eastAsia="Times New Roman" w:hAnsi="Calibri" w:cs="Times New Roman"/>
                <w:color w:val="000000"/>
                <w:lang w:eastAsia="ru-RU"/>
              </w:rPr>
              <w:t>6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A5AA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F628F6">
              <w:rPr>
                <w:rFonts w:ascii="Calibri" w:eastAsia="Times New Roman" w:hAnsi="Calibri" w:cs="Times New Roman"/>
                <w:color w:val="000000"/>
                <w:lang w:eastAsia="ru-RU"/>
              </w:rPr>
              <w:t>24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23C6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59D3" w:rsidRPr="00B759D3" w14:paraId="29B84DD5" w14:textId="77777777" w:rsidTr="00B86CD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31E4" w14:textId="77777777" w:rsidR="00B759D3" w:rsidRPr="00B759D3" w:rsidRDefault="00B759D3" w:rsidP="00B86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E1DA" w14:textId="77777777" w:rsidR="00B759D3" w:rsidRPr="00B759D3" w:rsidRDefault="00B759D3" w:rsidP="00B8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42EE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737DBA">
              <w:rPr>
                <w:rFonts w:ascii="Calibri" w:eastAsia="Times New Roman" w:hAnsi="Calibri" w:cs="Times New Roman"/>
                <w:color w:val="000000"/>
                <w:lang w:eastAsia="ru-RU"/>
              </w:rPr>
              <w:t>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A365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737DBA">
              <w:rPr>
                <w:rFonts w:ascii="Calibri" w:eastAsia="Times New Roman" w:hAnsi="Calibri" w:cs="Times New Roman"/>
                <w:color w:val="000000"/>
                <w:lang w:eastAsia="ru-RU"/>
              </w:rPr>
              <w:t>08.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01C7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BC4F54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0FF4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DE2734">
              <w:rPr>
                <w:rFonts w:ascii="Calibri" w:eastAsia="Times New Roman" w:hAnsi="Calibri" w:cs="Times New Roman"/>
                <w:color w:val="000000"/>
                <w:lang w:eastAsia="ru-RU"/>
              </w:rPr>
              <w:t>5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DA41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DE2734">
              <w:rPr>
                <w:rFonts w:ascii="Calibri" w:eastAsia="Times New Roman" w:hAnsi="Calibri" w:cs="Times New Roman"/>
                <w:color w:val="000000"/>
                <w:lang w:eastAsia="ru-RU"/>
              </w:rPr>
              <w:t>06.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EEEB" w14:textId="6BA38AB5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E1327A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783A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5B7D17">
              <w:rPr>
                <w:rFonts w:ascii="Calibri" w:eastAsia="Times New Roman" w:hAnsi="Calibri" w:cs="Times New Roman"/>
                <w:color w:val="000000"/>
                <w:lang w:eastAsia="ru-RU"/>
              </w:rPr>
              <w:t>1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0E27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5B7D17">
              <w:rPr>
                <w:rFonts w:ascii="Calibri" w:eastAsia="Times New Roman" w:hAnsi="Calibri" w:cs="Times New Roman"/>
                <w:color w:val="000000"/>
                <w:lang w:eastAsia="ru-RU"/>
              </w:rPr>
              <w:t>07.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DA23" w14:textId="7F55AB0B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E1327A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672C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5B7D17">
              <w:rPr>
                <w:rFonts w:ascii="Calibri" w:eastAsia="Times New Roman" w:hAnsi="Calibri" w:cs="Times New Roman"/>
                <w:color w:val="000000"/>
                <w:lang w:eastAsia="ru-RU"/>
              </w:rPr>
              <w:t>5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09DB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C70E8A">
              <w:rPr>
                <w:rFonts w:ascii="Calibri" w:eastAsia="Times New Roman" w:hAnsi="Calibri" w:cs="Times New Roman"/>
                <w:color w:val="000000"/>
                <w:lang w:eastAsia="ru-RU"/>
              </w:rPr>
              <w:t>29.11.0</w:t>
            </w:r>
            <w:r w:rsidR="005B7D1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EE99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59D3" w:rsidRPr="00B759D3" w14:paraId="5D3B17AE" w14:textId="77777777" w:rsidTr="00B86CD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AD96" w14:textId="77777777" w:rsidR="00B759D3" w:rsidRPr="00B759D3" w:rsidRDefault="00B759D3" w:rsidP="00B86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18B9" w14:textId="77777777" w:rsidR="00B759D3" w:rsidRPr="00B759D3" w:rsidRDefault="00B759D3" w:rsidP="00B8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6B1E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A3067D">
              <w:rPr>
                <w:rFonts w:ascii="Calibri" w:eastAsia="Times New Roman" w:hAnsi="Calibri" w:cs="Times New Roman"/>
                <w:color w:val="000000"/>
                <w:lang w:eastAsia="ru-RU"/>
              </w:rPr>
              <w:t>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25AD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A3067D">
              <w:rPr>
                <w:rFonts w:ascii="Calibri" w:eastAsia="Times New Roman" w:hAnsi="Calibri" w:cs="Times New Roman"/>
                <w:color w:val="000000"/>
                <w:lang w:eastAsia="ru-RU"/>
              </w:rPr>
              <w:t>26.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5E7F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E87150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29B2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D24E55">
              <w:rPr>
                <w:rFonts w:ascii="Calibri" w:eastAsia="Times New Roman" w:hAnsi="Calibri" w:cs="Times New Roman"/>
                <w:color w:val="000000"/>
                <w:lang w:eastAsia="ru-RU"/>
              </w:rPr>
              <w:t>5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594B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D24E55">
              <w:rPr>
                <w:rFonts w:ascii="Calibri" w:eastAsia="Times New Roman" w:hAnsi="Calibri" w:cs="Times New Roman"/>
                <w:color w:val="000000"/>
                <w:lang w:eastAsia="ru-RU"/>
              </w:rPr>
              <w:t>30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84F6" w14:textId="20668B42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E1327A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AEBA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4773E0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FBDA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4773E0">
              <w:rPr>
                <w:rFonts w:ascii="Calibri" w:eastAsia="Times New Roman" w:hAnsi="Calibri" w:cs="Times New Roman"/>
                <w:color w:val="000000"/>
                <w:lang w:eastAsia="ru-RU"/>
              </w:rPr>
              <w:t>23.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8B5A" w14:textId="6CD02399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E1327A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B52B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887E1B">
              <w:rPr>
                <w:rFonts w:ascii="Calibri" w:eastAsia="Times New Roman" w:hAnsi="Calibri" w:cs="Times New Roman"/>
                <w:color w:val="000000"/>
                <w:lang w:eastAsia="ru-RU"/>
              </w:rPr>
              <w:t>5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F250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887E1B">
              <w:rPr>
                <w:rFonts w:ascii="Calibri" w:eastAsia="Times New Roman" w:hAnsi="Calibri" w:cs="Times New Roman"/>
                <w:color w:val="000000"/>
                <w:lang w:eastAsia="ru-RU"/>
              </w:rPr>
              <w:t>30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A9AD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59D3" w:rsidRPr="00B759D3" w14:paraId="13C0765D" w14:textId="77777777" w:rsidTr="00B86CD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5324" w14:textId="77777777" w:rsidR="00B759D3" w:rsidRPr="00B759D3" w:rsidRDefault="00B759D3" w:rsidP="00B86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5941" w14:textId="77777777" w:rsidR="00B759D3" w:rsidRPr="00B759D3" w:rsidRDefault="00B759D3" w:rsidP="00B8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EFE6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7F66A5">
              <w:rPr>
                <w:rFonts w:ascii="Calibri" w:eastAsia="Times New Roman" w:hAnsi="Calibri" w:cs="Times New Roman"/>
                <w:color w:val="000000"/>
                <w:lang w:eastAsia="ru-RU"/>
              </w:rPr>
              <w:t>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29DC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7F66A5">
              <w:rPr>
                <w:rFonts w:ascii="Calibri" w:eastAsia="Times New Roman" w:hAnsi="Calibri" w:cs="Times New Roman"/>
                <w:color w:val="000000"/>
                <w:lang w:eastAsia="ru-RU"/>
              </w:rPr>
              <w:t>27.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DEED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3B5E1B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E344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C32CD7">
              <w:rPr>
                <w:rFonts w:ascii="Calibri" w:eastAsia="Times New Roman" w:hAnsi="Calibri" w:cs="Times New Roman"/>
                <w:color w:val="000000"/>
                <w:lang w:eastAsia="ru-RU"/>
              </w:rPr>
              <w:t>4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9840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C32CD7">
              <w:rPr>
                <w:rFonts w:ascii="Calibri" w:eastAsia="Times New Roman" w:hAnsi="Calibri" w:cs="Times New Roman"/>
                <w:color w:val="000000"/>
                <w:lang w:eastAsia="ru-RU"/>
              </w:rPr>
              <w:t>01.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8A5F" w14:textId="28BC5C59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E1327A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1E0D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C32CD7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BF42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C32CD7">
              <w:rPr>
                <w:rFonts w:ascii="Calibri" w:eastAsia="Times New Roman" w:hAnsi="Calibri" w:cs="Times New Roman"/>
                <w:color w:val="000000"/>
                <w:lang w:eastAsia="ru-RU"/>
              </w:rPr>
              <w:t>24.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331A" w14:textId="41ECCBCB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E1327A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240B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58241E">
              <w:rPr>
                <w:rFonts w:ascii="Calibri" w:eastAsia="Times New Roman" w:hAnsi="Calibri" w:cs="Times New Roman"/>
                <w:color w:val="000000"/>
                <w:lang w:eastAsia="ru-RU"/>
              </w:rPr>
              <w:t>4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8B4C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58241E">
              <w:rPr>
                <w:rFonts w:ascii="Calibri" w:eastAsia="Times New Roman" w:hAnsi="Calibri" w:cs="Times New Roman"/>
                <w:color w:val="000000"/>
                <w:lang w:eastAsia="ru-RU"/>
              </w:rPr>
              <w:t>27.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9928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59D3" w:rsidRPr="00B759D3" w14:paraId="128BCD90" w14:textId="77777777" w:rsidTr="00B86CD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97AA" w14:textId="77777777" w:rsidR="00B759D3" w:rsidRPr="00B759D3" w:rsidRDefault="00B759D3" w:rsidP="00B86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3259" w14:textId="77777777" w:rsidR="00B759D3" w:rsidRPr="00B759D3" w:rsidRDefault="00B759D3" w:rsidP="00B8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2ECA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8604EE">
              <w:rPr>
                <w:rFonts w:ascii="Calibri" w:eastAsia="Times New Roman" w:hAnsi="Calibri" w:cs="Times New Roman"/>
                <w:color w:val="000000"/>
                <w:lang w:eastAsia="ru-RU"/>
              </w:rPr>
              <w:t>1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C68A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23175E">
              <w:rPr>
                <w:rFonts w:ascii="Calibri" w:eastAsia="Times New Roman" w:hAnsi="Calibri" w:cs="Times New Roman"/>
                <w:color w:val="000000"/>
                <w:lang w:eastAsia="ru-RU"/>
              </w:rPr>
              <w:t>14.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56BA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3B5E1B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F90F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E27639">
              <w:rPr>
                <w:rFonts w:ascii="Calibri" w:eastAsia="Times New Roman" w:hAnsi="Calibri" w:cs="Times New Roman"/>
                <w:color w:val="000000"/>
                <w:lang w:eastAsia="ru-RU"/>
              </w:rPr>
              <w:t>53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85F8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E27639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  <w:r w:rsidR="00D23B97">
              <w:rPr>
                <w:rFonts w:ascii="Calibri" w:eastAsia="Times New Roman" w:hAnsi="Calibri" w:cs="Times New Roman"/>
                <w:color w:val="000000"/>
                <w:lang w:eastAsia="ru-RU"/>
              </w:rPr>
              <w:t>. 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6CE9" w14:textId="01AD4D8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E1327A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FD30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E81465">
              <w:rPr>
                <w:rFonts w:ascii="Calibri" w:eastAsia="Times New Roman" w:hAnsi="Calibri" w:cs="Times New Roman"/>
                <w:color w:val="000000"/>
                <w:lang w:eastAsia="ru-RU"/>
              </w:rPr>
              <w:t>1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EC68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E81465">
              <w:rPr>
                <w:rFonts w:ascii="Calibri" w:eastAsia="Times New Roman" w:hAnsi="Calibri" w:cs="Times New Roman"/>
                <w:color w:val="000000"/>
                <w:lang w:eastAsia="ru-RU"/>
              </w:rPr>
              <w:t>29.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470A" w14:textId="1434A714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E1327A">
              <w:rPr>
                <w:rFonts w:ascii="Calibri" w:eastAsia="Times New Roman" w:hAnsi="Calibri" w:cs="Times New Roman"/>
                <w:color w:val="000000"/>
                <w:lang w:eastAsia="ru-RU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551A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B9760A">
              <w:rPr>
                <w:rFonts w:ascii="Calibri" w:eastAsia="Times New Roman" w:hAnsi="Calibri" w:cs="Times New Roman"/>
                <w:color w:val="000000"/>
                <w:lang w:eastAsia="ru-RU"/>
              </w:rPr>
              <w:t>53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93B2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B9760A">
              <w:rPr>
                <w:rFonts w:ascii="Calibri" w:eastAsia="Times New Roman" w:hAnsi="Calibri" w:cs="Times New Roman"/>
                <w:color w:val="000000"/>
                <w:lang w:eastAsia="ru-RU"/>
              </w:rPr>
              <w:t>14.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F7EB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59D3" w:rsidRPr="00B759D3" w14:paraId="7776AADD" w14:textId="77777777" w:rsidTr="00B86CD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C2F7" w14:textId="77777777" w:rsidR="00B759D3" w:rsidRPr="00B759D3" w:rsidRDefault="00B759D3" w:rsidP="00B86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334E" w14:textId="77777777" w:rsidR="00B759D3" w:rsidRPr="00B759D3" w:rsidRDefault="00B759D3" w:rsidP="00B8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0C4D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E902CF">
              <w:rPr>
                <w:rFonts w:ascii="Calibri" w:eastAsia="Times New Roman" w:hAnsi="Calibri" w:cs="Times New Roman"/>
                <w:color w:val="000000"/>
                <w:lang w:eastAsia="ru-RU"/>
              </w:rPr>
              <w:t>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E56D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DC13C0">
              <w:rPr>
                <w:rFonts w:ascii="Calibri" w:eastAsia="Times New Roman" w:hAnsi="Calibri" w:cs="Times New Roman"/>
                <w:color w:val="000000"/>
                <w:lang w:eastAsia="ru-RU"/>
              </w:rPr>
              <w:t>25.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5F63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3B5E1B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3C2B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4B07BA">
              <w:rPr>
                <w:rFonts w:ascii="Calibri" w:eastAsia="Times New Roman" w:hAnsi="Calibri" w:cs="Times New Roman"/>
                <w:color w:val="000000"/>
                <w:lang w:eastAsia="ru-RU"/>
              </w:rPr>
              <w:t>3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2A57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4B07BA">
              <w:rPr>
                <w:rFonts w:ascii="Calibri" w:eastAsia="Times New Roman" w:hAnsi="Calibri" w:cs="Times New Roman"/>
                <w:color w:val="000000"/>
                <w:lang w:eastAsia="ru-RU"/>
              </w:rPr>
              <w:t>10.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3AF3" w14:textId="681D2A4A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E1327A">
              <w:rPr>
                <w:rFonts w:ascii="Calibri" w:eastAsia="Times New Roman" w:hAnsi="Calibri" w:cs="Times New Roman"/>
                <w:color w:val="000000"/>
                <w:lang w:eastAsia="ru-RU"/>
              </w:rPr>
              <w:t>34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531F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997F97">
              <w:rPr>
                <w:rFonts w:ascii="Calibri" w:eastAsia="Times New Roman" w:hAnsi="Calibri" w:cs="Times New Roman"/>
                <w:color w:val="000000"/>
                <w:lang w:eastAsia="ru-RU"/>
              </w:rPr>
              <w:t>1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93BF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997F97">
              <w:rPr>
                <w:rFonts w:ascii="Calibri" w:eastAsia="Times New Roman" w:hAnsi="Calibri" w:cs="Times New Roman"/>
                <w:color w:val="000000"/>
                <w:lang w:eastAsia="ru-RU"/>
              </w:rPr>
              <w:t>16.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C4CE" w14:textId="6C39CA08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E1327A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D213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F072A9">
              <w:rPr>
                <w:rFonts w:ascii="Calibri" w:eastAsia="Times New Roman" w:hAnsi="Calibri" w:cs="Times New Roman"/>
                <w:color w:val="000000"/>
                <w:lang w:eastAsia="ru-RU"/>
              </w:rPr>
              <w:t>5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086F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F072A9">
              <w:rPr>
                <w:rFonts w:ascii="Calibri" w:eastAsia="Times New Roman" w:hAnsi="Calibri" w:cs="Times New Roman"/>
                <w:color w:val="000000"/>
                <w:lang w:eastAsia="ru-RU"/>
              </w:rPr>
              <w:t>14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4299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59D3" w:rsidRPr="00B759D3" w14:paraId="58448F8E" w14:textId="77777777" w:rsidTr="00B86CD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E4D6" w14:textId="77777777" w:rsidR="00B759D3" w:rsidRPr="00B759D3" w:rsidRDefault="00B759D3" w:rsidP="00B86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A5A9" w14:textId="77777777" w:rsidR="00B759D3" w:rsidRPr="00B759D3" w:rsidRDefault="00B759D3" w:rsidP="00B8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F58D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E52E13">
              <w:rPr>
                <w:rFonts w:ascii="Calibri" w:eastAsia="Times New Roman" w:hAnsi="Calibri" w:cs="Times New Roman"/>
                <w:color w:val="000000"/>
                <w:lang w:eastAsia="ru-RU"/>
              </w:rPr>
              <w:t>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DBB2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E52E13">
              <w:rPr>
                <w:rFonts w:ascii="Calibri" w:eastAsia="Times New Roman" w:hAnsi="Calibri" w:cs="Times New Roman"/>
                <w:color w:val="000000"/>
                <w:lang w:eastAsia="ru-RU"/>
              </w:rPr>
              <w:t>01.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FB5A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CD46A5">
              <w:rPr>
                <w:rFonts w:ascii="Calibri" w:eastAsia="Times New Roman" w:hAnsi="Calibri" w:cs="Times New Roman"/>
                <w:color w:val="000000"/>
                <w:lang w:eastAsia="ru-RU"/>
              </w:rPr>
              <w:t>15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94AC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360199">
              <w:rPr>
                <w:rFonts w:ascii="Calibri" w:eastAsia="Times New Roman" w:hAnsi="Calibri" w:cs="Times New Roman"/>
                <w:color w:val="000000"/>
                <w:lang w:eastAsia="ru-RU"/>
              </w:rPr>
              <w:t>4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5064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360199">
              <w:rPr>
                <w:rFonts w:ascii="Calibri" w:eastAsia="Times New Roman" w:hAnsi="Calibri" w:cs="Times New Roman"/>
                <w:color w:val="000000"/>
                <w:lang w:eastAsia="ru-RU"/>
              </w:rPr>
              <w:t>04.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F839" w14:textId="20EC2C25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E1327A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9221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7D4B20">
              <w:rPr>
                <w:rFonts w:ascii="Calibri" w:eastAsia="Times New Roman" w:hAnsi="Calibri" w:cs="Times New Roman"/>
                <w:color w:val="000000"/>
                <w:lang w:eastAsia="ru-RU"/>
              </w:rPr>
              <w:t>1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B35D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7D4B20">
              <w:rPr>
                <w:rFonts w:ascii="Calibri" w:eastAsia="Times New Roman" w:hAnsi="Calibri" w:cs="Times New Roman"/>
                <w:color w:val="000000"/>
                <w:lang w:eastAsia="ru-RU"/>
              </w:rPr>
              <w:t>28.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B32E" w14:textId="025C51AB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E1327A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C5A0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7D4B20">
              <w:rPr>
                <w:rFonts w:ascii="Calibri" w:eastAsia="Times New Roman" w:hAnsi="Calibri" w:cs="Times New Roman"/>
                <w:color w:val="000000"/>
                <w:lang w:eastAsia="ru-RU"/>
              </w:rPr>
              <w:t>4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63C5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7D4B20">
              <w:rPr>
                <w:rFonts w:ascii="Calibri" w:eastAsia="Times New Roman" w:hAnsi="Calibri" w:cs="Times New Roman"/>
                <w:color w:val="000000"/>
                <w:lang w:eastAsia="ru-RU"/>
              </w:rPr>
              <w:t>04.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2B79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59D3" w:rsidRPr="00B759D3" w14:paraId="7F64A02A" w14:textId="77777777" w:rsidTr="00B86CD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292E" w14:textId="77777777" w:rsidR="00B759D3" w:rsidRPr="00B759D3" w:rsidRDefault="00B759D3" w:rsidP="00B86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A773" w14:textId="77777777" w:rsidR="00B759D3" w:rsidRPr="00B759D3" w:rsidRDefault="00B759D3" w:rsidP="00B8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A32B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490674">
              <w:rPr>
                <w:rFonts w:ascii="Calibri" w:eastAsia="Times New Roman" w:hAnsi="Calibri" w:cs="Times New Roman"/>
                <w:color w:val="000000"/>
                <w:lang w:eastAsia="ru-RU"/>
              </w:rPr>
              <w:t>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91E5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BA5289">
              <w:rPr>
                <w:rFonts w:ascii="Calibri" w:eastAsia="Times New Roman" w:hAnsi="Calibri" w:cs="Times New Roman"/>
                <w:color w:val="000000"/>
                <w:lang w:eastAsia="ru-RU"/>
              </w:rPr>
              <w:t>08.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DFE7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B70D39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4EFF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4A6DA1">
              <w:rPr>
                <w:rFonts w:ascii="Calibri" w:eastAsia="Times New Roman" w:hAnsi="Calibri" w:cs="Times New Roman"/>
                <w:color w:val="000000"/>
                <w:lang w:eastAsia="ru-RU"/>
              </w:rPr>
              <w:t>5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81AC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E75BB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="00845B9A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 w:rsidR="00E75BBD">
              <w:rPr>
                <w:rFonts w:ascii="Calibri" w:eastAsia="Times New Roman" w:hAnsi="Calibri" w:cs="Times New Roman"/>
                <w:color w:val="000000"/>
                <w:lang w:eastAsia="ru-RU"/>
              </w:rPr>
              <w:t>6.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990D" w14:textId="3202851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E1327A">
              <w:rPr>
                <w:rFonts w:ascii="Calibri" w:eastAsia="Times New Roman" w:hAnsi="Calibri" w:cs="Times New Roman"/>
                <w:color w:val="000000"/>
                <w:lang w:eastAsia="ru-RU"/>
              </w:rPr>
              <w:t>217/2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3AFA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7E1DD4">
              <w:rPr>
                <w:rFonts w:ascii="Calibri" w:eastAsia="Times New Roman" w:hAnsi="Calibri" w:cs="Times New Roman"/>
                <w:color w:val="000000"/>
                <w:lang w:eastAsia="ru-RU"/>
              </w:rPr>
              <w:t>2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4596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7E1DD4">
              <w:rPr>
                <w:rFonts w:ascii="Calibri" w:eastAsia="Times New Roman" w:hAnsi="Calibri" w:cs="Times New Roman"/>
                <w:color w:val="000000"/>
                <w:lang w:eastAsia="ru-RU"/>
              </w:rPr>
              <w:t>30.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7140" w14:textId="708020B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E1327A">
              <w:rPr>
                <w:rFonts w:ascii="Calibri" w:eastAsia="Times New Roman" w:hAnsi="Calibri" w:cs="Times New Roman"/>
                <w:color w:val="000000"/>
                <w:lang w:eastAsia="ru-RU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4B23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5D3D16">
              <w:rPr>
                <w:rFonts w:ascii="Calibri" w:eastAsia="Times New Roman" w:hAnsi="Calibri" w:cs="Times New Roman"/>
                <w:color w:val="000000"/>
                <w:lang w:eastAsia="ru-RU"/>
              </w:rPr>
              <w:t>5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61F8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085489">
              <w:rPr>
                <w:rFonts w:ascii="Calibri" w:eastAsia="Times New Roman" w:hAnsi="Calibri" w:cs="Times New Roman"/>
                <w:color w:val="000000"/>
                <w:lang w:eastAsia="ru-RU"/>
              </w:rPr>
              <w:t>5-6.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4248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59D3" w:rsidRPr="00B759D3" w14:paraId="442EBBC2" w14:textId="77777777" w:rsidTr="00B86CD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6D8F" w14:textId="77777777" w:rsidR="00B759D3" w:rsidRPr="00B759D3" w:rsidRDefault="00B759D3" w:rsidP="00B86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DBFD" w14:textId="77777777" w:rsidR="00B759D3" w:rsidRPr="00B759D3" w:rsidRDefault="00B759D3" w:rsidP="00B8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7F54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08605A">
              <w:rPr>
                <w:rFonts w:ascii="Calibri" w:eastAsia="Times New Roman" w:hAnsi="Calibri" w:cs="Times New Roman"/>
                <w:color w:val="000000"/>
                <w:lang w:eastAsia="ru-RU"/>
              </w:rPr>
              <w:t>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B49F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08605A">
              <w:rPr>
                <w:rFonts w:ascii="Calibri" w:eastAsia="Times New Roman" w:hAnsi="Calibri" w:cs="Times New Roman"/>
                <w:color w:val="000000"/>
                <w:lang w:eastAsia="ru-RU"/>
              </w:rPr>
              <w:t>02.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2263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B70D39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F5B8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787B76">
              <w:rPr>
                <w:rFonts w:ascii="Calibri" w:eastAsia="Times New Roman" w:hAnsi="Calibri" w:cs="Times New Roman"/>
                <w:color w:val="000000"/>
                <w:lang w:eastAsia="ru-RU"/>
              </w:rPr>
              <w:t>44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982A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787B76">
              <w:rPr>
                <w:rFonts w:ascii="Calibri" w:eastAsia="Times New Roman" w:hAnsi="Calibri" w:cs="Times New Roman"/>
                <w:color w:val="000000"/>
                <w:lang w:eastAsia="ru-RU"/>
              </w:rPr>
              <w:t>04.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7B11" w14:textId="33B5F864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E1327A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261A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787B76">
              <w:rPr>
                <w:rFonts w:ascii="Calibri" w:eastAsia="Times New Roman" w:hAnsi="Calibri" w:cs="Times New Roman"/>
                <w:color w:val="000000"/>
                <w:lang w:eastAsia="ru-RU"/>
              </w:rPr>
              <w:t>96.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6EB6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787B76">
              <w:rPr>
                <w:rFonts w:ascii="Calibri" w:eastAsia="Times New Roman" w:hAnsi="Calibri" w:cs="Times New Roman"/>
                <w:color w:val="000000"/>
                <w:lang w:eastAsia="ru-RU"/>
              </w:rPr>
              <w:t>22.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2FF6" w14:textId="7121BB8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E1327A"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9CCE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0C54F3">
              <w:rPr>
                <w:rFonts w:ascii="Calibri" w:eastAsia="Times New Roman" w:hAnsi="Calibri" w:cs="Times New Roman"/>
                <w:color w:val="000000"/>
                <w:lang w:eastAsia="ru-RU"/>
              </w:rPr>
              <w:t>44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334C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0C54F3">
              <w:rPr>
                <w:rFonts w:ascii="Calibri" w:eastAsia="Times New Roman" w:hAnsi="Calibri" w:cs="Times New Roman"/>
                <w:color w:val="000000"/>
                <w:lang w:eastAsia="ru-RU"/>
              </w:rPr>
              <w:t>04.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C7BF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59D3" w:rsidRPr="00B759D3" w14:paraId="56528601" w14:textId="77777777" w:rsidTr="00B86CD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E55B" w14:textId="77777777" w:rsidR="00B759D3" w:rsidRPr="00B759D3" w:rsidRDefault="00B759D3" w:rsidP="00B86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B2C5" w14:textId="77777777" w:rsidR="00B759D3" w:rsidRPr="00B759D3" w:rsidRDefault="00B759D3" w:rsidP="00B8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F9D2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0C54F3">
              <w:rPr>
                <w:rFonts w:ascii="Calibri" w:eastAsia="Times New Roman" w:hAnsi="Calibri" w:cs="Times New Roman"/>
                <w:color w:val="000000"/>
                <w:lang w:eastAsia="ru-RU"/>
              </w:rPr>
              <w:t>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C75A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0C54F3">
              <w:rPr>
                <w:rFonts w:ascii="Calibri" w:eastAsia="Times New Roman" w:hAnsi="Calibri" w:cs="Times New Roman"/>
                <w:color w:val="000000"/>
                <w:lang w:eastAsia="ru-RU"/>
              </w:rPr>
              <w:t>13.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AE45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844B31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8075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5C4A21">
              <w:rPr>
                <w:rFonts w:ascii="Calibri" w:eastAsia="Times New Roman" w:hAnsi="Calibri" w:cs="Times New Roman"/>
                <w:color w:val="000000"/>
                <w:lang w:eastAsia="ru-RU"/>
              </w:rPr>
              <w:t>4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D7DB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5C4A21">
              <w:rPr>
                <w:rFonts w:ascii="Calibri" w:eastAsia="Times New Roman" w:hAnsi="Calibri" w:cs="Times New Roman"/>
                <w:color w:val="000000"/>
                <w:lang w:eastAsia="ru-RU"/>
              </w:rPr>
              <w:t>03.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ADBF" w14:textId="1110EC1B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E1327A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5346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45201D"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8AEE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45201D">
              <w:rPr>
                <w:rFonts w:ascii="Calibri" w:eastAsia="Times New Roman" w:hAnsi="Calibri" w:cs="Times New Roman"/>
                <w:color w:val="000000"/>
                <w:lang w:eastAsia="ru-RU"/>
              </w:rPr>
              <w:t>16.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B8E1" w14:textId="3F67813B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E1327A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8993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45201D">
              <w:rPr>
                <w:rFonts w:ascii="Calibri" w:eastAsia="Times New Roman" w:hAnsi="Calibri" w:cs="Times New Roman"/>
                <w:color w:val="000000"/>
                <w:lang w:eastAsia="ru-RU"/>
              </w:rPr>
              <w:t>39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8D5D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45201D">
              <w:rPr>
                <w:rFonts w:ascii="Calibri" w:eastAsia="Times New Roman" w:hAnsi="Calibri" w:cs="Times New Roman"/>
                <w:color w:val="000000"/>
                <w:lang w:eastAsia="ru-RU"/>
              </w:rPr>
              <w:t>04.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1523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59D3" w:rsidRPr="00B759D3" w14:paraId="0D2A3220" w14:textId="77777777" w:rsidTr="00B86CD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A73C" w14:textId="77777777" w:rsidR="00B759D3" w:rsidRPr="00B759D3" w:rsidRDefault="00B759D3" w:rsidP="00B86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8A0F" w14:textId="77777777" w:rsidR="00B759D3" w:rsidRPr="00B759D3" w:rsidRDefault="00B759D3" w:rsidP="00B8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0C15" w14:textId="77777777" w:rsidR="00B759D3" w:rsidRPr="00B759D3" w:rsidRDefault="001512EF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6908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1512EF">
              <w:rPr>
                <w:rFonts w:ascii="Calibri" w:eastAsia="Times New Roman" w:hAnsi="Calibri" w:cs="Times New Roman"/>
                <w:color w:val="000000"/>
                <w:lang w:eastAsia="ru-RU"/>
              </w:rPr>
              <w:t>15.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24DC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844B31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D44E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8D1CC5">
              <w:rPr>
                <w:rFonts w:ascii="Calibri" w:eastAsia="Times New Roman" w:hAnsi="Calibri" w:cs="Times New Roman"/>
                <w:color w:val="000000"/>
                <w:lang w:eastAsia="ru-RU"/>
              </w:rPr>
              <w:t>6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79A6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8D1CC5">
              <w:rPr>
                <w:rFonts w:ascii="Calibri" w:eastAsia="Times New Roman" w:hAnsi="Calibri" w:cs="Times New Roman"/>
                <w:color w:val="000000"/>
                <w:lang w:eastAsia="ru-RU"/>
              </w:rPr>
              <w:t>25.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8974" w14:textId="653A6F1F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E1327A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112A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D20972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52EC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D20972">
              <w:rPr>
                <w:rFonts w:ascii="Calibri" w:eastAsia="Times New Roman" w:hAnsi="Calibri" w:cs="Times New Roman"/>
                <w:color w:val="000000"/>
                <w:lang w:eastAsia="ru-RU"/>
              </w:rPr>
              <w:t>22.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F954" w14:textId="4C21FC5C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E1327A"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044D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6A4F9D">
              <w:rPr>
                <w:rFonts w:ascii="Calibri" w:eastAsia="Times New Roman" w:hAnsi="Calibri" w:cs="Times New Roman"/>
                <w:color w:val="000000"/>
                <w:lang w:eastAsia="ru-RU"/>
              </w:rPr>
              <w:t>6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D053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6A4F9D">
              <w:rPr>
                <w:rFonts w:ascii="Calibri" w:eastAsia="Times New Roman" w:hAnsi="Calibri" w:cs="Times New Roman"/>
                <w:color w:val="000000"/>
                <w:lang w:eastAsia="ru-RU"/>
              </w:rPr>
              <w:t>25.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A52B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59D3" w:rsidRPr="00B759D3" w14:paraId="1391766A" w14:textId="77777777" w:rsidTr="00B86CD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B564" w14:textId="77777777" w:rsidR="00B759D3" w:rsidRPr="00B759D3" w:rsidRDefault="00B759D3" w:rsidP="00B86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86E8" w14:textId="77777777" w:rsidR="00B759D3" w:rsidRPr="00B759D3" w:rsidRDefault="00B759D3" w:rsidP="00B8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5A5B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C14344">
              <w:rPr>
                <w:rFonts w:ascii="Calibri" w:eastAsia="Times New Roman" w:hAnsi="Calibri" w:cs="Times New Roman"/>
                <w:color w:val="000000"/>
                <w:lang w:eastAsia="ru-RU"/>
              </w:rPr>
              <w:t>1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3A5D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C14344">
              <w:rPr>
                <w:rFonts w:ascii="Calibri" w:eastAsia="Times New Roman" w:hAnsi="Calibri" w:cs="Times New Roman"/>
                <w:color w:val="000000"/>
                <w:lang w:eastAsia="ru-RU"/>
              </w:rPr>
              <w:t>05.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CB71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844B31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76BC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C14344">
              <w:rPr>
                <w:rFonts w:ascii="Calibri" w:eastAsia="Times New Roman" w:hAnsi="Calibri" w:cs="Times New Roman"/>
                <w:color w:val="000000"/>
                <w:lang w:eastAsia="ru-RU"/>
              </w:rPr>
              <w:t>7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C51E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860591">
              <w:rPr>
                <w:rFonts w:ascii="Calibri" w:eastAsia="Times New Roman" w:hAnsi="Calibri" w:cs="Times New Roman"/>
                <w:color w:val="000000"/>
                <w:lang w:eastAsia="ru-RU"/>
              </w:rPr>
              <w:t>23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D9EE" w14:textId="7AA6AF44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E1327A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449F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860591">
              <w:rPr>
                <w:rFonts w:ascii="Calibri" w:eastAsia="Times New Roman" w:hAnsi="Calibri" w:cs="Times New Roman"/>
                <w:color w:val="000000"/>
                <w:lang w:eastAsia="ru-RU"/>
              </w:rPr>
              <w:t>1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5456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860591">
              <w:rPr>
                <w:rFonts w:ascii="Calibri" w:eastAsia="Times New Roman" w:hAnsi="Calibri" w:cs="Times New Roman"/>
                <w:color w:val="000000"/>
                <w:lang w:eastAsia="ru-RU"/>
              </w:rPr>
              <w:t>8.09-9.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5981" w14:textId="1DD2FB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E1327A">
              <w:rPr>
                <w:rFonts w:ascii="Calibri" w:eastAsia="Times New Roman" w:hAnsi="Calibri" w:cs="Times New Roman"/>
                <w:color w:val="000000"/>
                <w:lang w:eastAsia="ru-RU"/>
              </w:rPr>
              <w:t>100/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AA36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362DBF">
              <w:rPr>
                <w:rFonts w:ascii="Calibri" w:eastAsia="Times New Roman" w:hAnsi="Calibri" w:cs="Times New Roman"/>
                <w:color w:val="000000"/>
                <w:lang w:eastAsia="ru-RU"/>
              </w:rPr>
              <w:t>7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DF96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362DBF">
              <w:rPr>
                <w:rFonts w:ascii="Calibri" w:eastAsia="Times New Roman" w:hAnsi="Calibri" w:cs="Times New Roman"/>
                <w:color w:val="000000"/>
                <w:lang w:eastAsia="ru-RU"/>
              </w:rPr>
              <w:t>23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7501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59D3" w:rsidRPr="00B759D3" w14:paraId="7C145FAC" w14:textId="77777777" w:rsidTr="00B86CD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8C2F" w14:textId="77777777" w:rsidR="00B759D3" w:rsidRPr="00B759D3" w:rsidRDefault="00B759D3" w:rsidP="00B86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D273" w14:textId="77777777" w:rsidR="00B759D3" w:rsidRPr="00B759D3" w:rsidRDefault="00B759D3" w:rsidP="00B8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446A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811156">
              <w:rPr>
                <w:rFonts w:ascii="Calibri" w:eastAsia="Times New Roman" w:hAnsi="Calibri" w:cs="Times New Roman"/>
                <w:color w:val="000000"/>
                <w:lang w:eastAsia="ru-RU"/>
              </w:rPr>
              <w:t>1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9105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811156">
              <w:rPr>
                <w:rFonts w:ascii="Calibri" w:eastAsia="Times New Roman" w:hAnsi="Calibri" w:cs="Times New Roman"/>
                <w:color w:val="000000"/>
                <w:lang w:eastAsia="ru-RU"/>
              </w:rPr>
              <w:t>22.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2B3C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C342BE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5C0A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811156">
              <w:rPr>
                <w:rFonts w:ascii="Calibri" w:eastAsia="Times New Roman" w:hAnsi="Calibri" w:cs="Times New Roman"/>
                <w:color w:val="000000"/>
                <w:lang w:eastAsia="ru-RU"/>
              </w:rPr>
              <w:t>6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AACC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811156">
              <w:rPr>
                <w:rFonts w:ascii="Calibri" w:eastAsia="Times New Roman" w:hAnsi="Calibri" w:cs="Times New Roman"/>
                <w:color w:val="000000"/>
                <w:lang w:eastAsia="ru-RU"/>
              </w:rPr>
              <w:t>12.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32AC" w14:textId="495444B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E1327A">
              <w:rPr>
                <w:rFonts w:ascii="Calibri" w:eastAsia="Times New Roman" w:hAnsi="Calibri" w:cs="Times New Roman"/>
                <w:color w:val="000000"/>
                <w:lang w:eastAsia="ru-RU"/>
              </w:rPr>
              <w:t>34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ACCE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811156">
              <w:rPr>
                <w:rFonts w:ascii="Calibri" w:eastAsia="Times New Roman" w:hAnsi="Calibri" w:cs="Times New Roman"/>
                <w:color w:val="000000"/>
                <w:lang w:eastAsia="ru-RU"/>
              </w:rPr>
              <w:t>1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16C8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811156">
              <w:rPr>
                <w:rFonts w:ascii="Calibri" w:eastAsia="Times New Roman" w:hAnsi="Calibri" w:cs="Times New Roman"/>
                <w:color w:val="000000"/>
                <w:lang w:eastAsia="ru-RU"/>
              </w:rPr>
              <w:t>28.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B61F" w14:textId="7625E02A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E1327A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A2D5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811156">
              <w:rPr>
                <w:rFonts w:ascii="Calibri" w:eastAsia="Times New Roman" w:hAnsi="Calibri" w:cs="Times New Roman"/>
                <w:color w:val="000000"/>
                <w:lang w:eastAsia="ru-RU"/>
              </w:rPr>
              <w:t>9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A630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811156">
              <w:rPr>
                <w:rFonts w:ascii="Calibri" w:eastAsia="Times New Roman" w:hAnsi="Calibri" w:cs="Times New Roman"/>
                <w:color w:val="000000"/>
                <w:lang w:eastAsia="ru-RU"/>
              </w:rPr>
              <w:t>06.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4CFE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59D3" w:rsidRPr="00B759D3" w14:paraId="32C6889A" w14:textId="77777777" w:rsidTr="00B86CD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3A8D" w14:textId="77777777" w:rsidR="00B759D3" w:rsidRPr="00B759D3" w:rsidRDefault="00B759D3" w:rsidP="00B86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10D0" w14:textId="77777777" w:rsidR="00B759D3" w:rsidRPr="00B759D3" w:rsidRDefault="00B759D3" w:rsidP="00B8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AA05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811156">
              <w:rPr>
                <w:rFonts w:ascii="Calibri" w:eastAsia="Times New Roman" w:hAnsi="Calibri" w:cs="Times New Roman"/>
                <w:color w:val="000000"/>
                <w:lang w:eastAsia="ru-RU"/>
              </w:rPr>
              <w:t>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4CF8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811156">
              <w:rPr>
                <w:rFonts w:ascii="Calibri" w:eastAsia="Times New Roman" w:hAnsi="Calibri" w:cs="Times New Roman"/>
                <w:color w:val="000000"/>
                <w:lang w:eastAsia="ru-RU"/>
              </w:rPr>
              <w:t>18.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A70D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C342BE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7936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8A7B7A">
              <w:rPr>
                <w:rFonts w:ascii="Calibri" w:eastAsia="Times New Roman" w:hAnsi="Calibri" w:cs="Times New Roman"/>
                <w:color w:val="000000"/>
                <w:lang w:eastAsia="ru-RU"/>
              </w:rPr>
              <w:t>7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DE23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8A7B7A">
              <w:rPr>
                <w:rFonts w:ascii="Calibri" w:eastAsia="Times New Roman" w:hAnsi="Calibri" w:cs="Times New Roman"/>
                <w:color w:val="000000"/>
                <w:lang w:eastAsia="ru-RU"/>
              </w:rPr>
              <w:t>28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D689" w14:textId="7AD7924D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E1327A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F5F3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8A7B7A">
              <w:rPr>
                <w:rFonts w:ascii="Calibri" w:eastAsia="Times New Roman" w:hAnsi="Calibri" w:cs="Times New Roman"/>
                <w:color w:val="000000"/>
                <w:lang w:eastAsia="ru-RU"/>
              </w:rPr>
              <w:t>1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3D40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8A7B7A">
              <w:rPr>
                <w:rFonts w:ascii="Calibri" w:eastAsia="Times New Roman" w:hAnsi="Calibri" w:cs="Times New Roman"/>
                <w:color w:val="000000"/>
                <w:lang w:eastAsia="ru-RU"/>
              </w:rPr>
              <w:t>30.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8F26" w14:textId="19F0D370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E1327A">
              <w:rPr>
                <w:rFonts w:ascii="Calibri" w:eastAsia="Times New Roman" w:hAnsi="Calibri" w:cs="Times New Roman"/>
                <w:color w:val="000000"/>
                <w:lang w:eastAsia="ru-RU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88E8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8A7B7A">
              <w:rPr>
                <w:rFonts w:ascii="Calibri" w:eastAsia="Times New Roman" w:hAnsi="Calibri" w:cs="Times New Roman"/>
                <w:color w:val="000000"/>
                <w:lang w:eastAsia="ru-RU"/>
              </w:rPr>
              <w:t>6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1FE6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8A7B7A">
              <w:rPr>
                <w:rFonts w:ascii="Calibri" w:eastAsia="Times New Roman" w:hAnsi="Calibri" w:cs="Times New Roman"/>
                <w:color w:val="000000"/>
                <w:lang w:eastAsia="ru-RU"/>
              </w:rPr>
              <w:t>12.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7872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59D3" w:rsidRPr="00B759D3" w14:paraId="69E8A6F5" w14:textId="77777777" w:rsidTr="00B86CD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57F6" w14:textId="77777777" w:rsidR="00B759D3" w:rsidRPr="00B759D3" w:rsidRDefault="00B759D3" w:rsidP="00B86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2DF1" w14:textId="77777777" w:rsidR="00B759D3" w:rsidRPr="00B759D3" w:rsidRDefault="00B759D3" w:rsidP="00B8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4B85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856F53">
              <w:rPr>
                <w:rFonts w:ascii="Calibri" w:eastAsia="Times New Roman" w:hAnsi="Calibri" w:cs="Times New Roman"/>
                <w:color w:val="000000"/>
                <w:lang w:eastAsia="ru-RU"/>
              </w:rPr>
              <w:t>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0669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856F53">
              <w:rPr>
                <w:rFonts w:ascii="Calibri" w:eastAsia="Times New Roman" w:hAnsi="Calibri" w:cs="Times New Roman"/>
                <w:color w:val="000000"/>
                <w:lang w:eastAsia="ru-RU"/>
              </w:rPr>
              <w:t>03.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9C7F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C97C59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9060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856F53">
              <w:rPr>
                <w:rFonts w:ascii="Calibri" w:eastAsia="Times New Roman" w:hAnsi="Calibri" w:cs="Times New Roman"/>
                <w:color w:val="000000"/>
                <w:lang w:eastAsia="ru-RU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7D5B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856F53">
              <w:rPr>
                <w:rFonts w:ascii="Calibri" w:eastAsia="Times New Roman" w:hAnsi="Calibri" w:cs="Times New Roman"/>
                <w:color w:val="000000"/>
                <w:lang w:eastAsia="ru-RU"/>
              </w:rPr>
              <w:t>22.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D4A9" w14:textId="10A73502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E1327A">
              <w:rPr>
                <w:rFonts w:ascii="Calibri" w:eastAsia="Times New Roman" w:hAnsi="Calibri" w:cs="Times New Roman"/>
                <w:color w:val="000000"/>
                <w:lang w:eastAsia="ru-RU"/>
              </w:rPr>
              <w:t>3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57F9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856F53">
              <w:rPr>
                <w:rFonts w:ascii="Calibri" w:eastAsia="Times New Roman" w:hAnsi="Calibri" w:cs="Times New Roman"/>
                <w:color w:val="000000"/>
                <w:lang w:eastAsia="ru-RU"/>
              </w:rPr>
              <w:t>2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B99C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856F53">
              <w:rPr>
                <w:rFonts w:ascii="Calibri" w:eastAsia="Times New Roman" w:hAnsi="Calibri" w:cs="Times New Roman"/>
                <w:color w:val="000000"/>
                <w:lang w:eastAsia="ru-RU"/>
              </w:rPr>
              <w:t>30.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5A75" w14:textId="3A5DE658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E1327A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0A9A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856F53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9673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856F53">
              <w:rPr>
                <w:rFonts w:ascii="Calibri" w:eastAsia="Times New Roman" w:hAnsi="Calibri" w:cs="Times New Roman"/>
                <w:color w:val="000000"/>
                <w:lang w:eastAsia="ru-RU"/>
              </w:rPr>
              <w:t>17.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B82F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59D3" w:rsidRPr="00B759D3" w14:paraId="007CC16E" w14:textId="77777777" w:rsidTr="00B86CD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F493" w14:textId="77777777" w:rsidR="00B759D3" w:rsidRPr="00B759D3" w:rsidRDefault="00B759D3" w:rsidP="00B86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70A3" w14:textId="77777777" w:rsidR="00B759D3" w:rsidRPr="00B759D3" w:rsidRDefault="00B759D3" w:rsidP="00B8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F0C3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856F53">
              <w:rPr>
                <w:rFonts w:ascii="Calibri" w:eastAsia="Times New Roman" w:hAnsi="Calibri" w:cs="Times New Roman"/>
                <w:color w:val="000000"/>
                <w:lang w:eastAsia="ru-RU"/>
              </w:rPr>
              <w:t>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309F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F90B11">
              <w:rPr>
                <w:rFonts w:ascii="Calibri" w:eastAsia="Times New Roman" w:hAnsi="Calibri" w:cs="Times New Roman"/>
                <w:color w:val="000000"/>
                <w:lang w:eastAsia="ru-RU"/>
              </w:rPr>
              <w:t>08.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1E0D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C97C59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ADD7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F90B11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F821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F90B11">
              <w:rPr>
                <w:rFonts w:ascii="Calibri" w:eastAsia="Times New Roman" w:hAnsi="Calibri" w:cs="Times New Roman"/>
                <w:color w:val="000000"/>
                <w:lang w:eastAsia="ru-RU"/>
              </w:rPr>
              <w:t>01.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00D4" w14:textId="41CCB55A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E1327A">
              <w:rPr>
                <w:rFonts w:ascii="Calibri" w:eastAsia="Times New Roman" w:hAnsi="Calibri" w:cs="Times New Roman"/>
                <w:color w:val="000000"/>
                <w:lang w:eastAsia="ru-RU"/>
              </w:rPr>
              <w:t>3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7BA3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F90B11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0603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B87D0F">
              <w:rPr>
                <w:rFonts w:ascii="Calibri" w:eastAsia="Times New Roman" w:hAnsi="Calibri" w:cs="Times New Roman"/>
                <w:color w:val="000000"/>
                <w:lang w:eastAsia="ru-RU"/>
              </w:rPr>
              <w:t>27.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8D36" w14:textId="5906E692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E1327A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2E95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B87D0F">
              <w:rPr>
                <w:rFonts w:ascii="Calibri" w:eastAsia="Times New Roman" w:hAnsi="Calibri" w:cs="Times New Roman"/>
                <w:color w:val="000000"/>
                <w:lang w:eastAsia="ru-RU"/>
              </w:rPr>
              <w:t>5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B510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B87D0F">
              <w:rPr>
                <w:rFonts w:ascii="Calibri" w:eastAsia="Times New Roman" w:hAnsi="Calibri" w:cs="Times New Roman"/>
                <w:color w:val="000000"/>
                <w:lang w:eastAsia="ru-RU"/>
              </w:rPr>
              <w:t>18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03BA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59D3" w:rsidRPr="00B759D3" w14:paraId="751DACAD" w14:textId="77777777" w:rsidTr="00B86CD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37AE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FA2F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Средний расход, Q (м3/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B88F" w14:textId="1F7F8243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013321">
              <w:rPr>
                <w:rFonts w:ascii="Calibri" w:eastAsia="Times New Roman" w:hAnsi="Calibri" w:cs="Times New Roman"/>
                <w:color w:val="000000"/>
                <w:lang w:eastAsia="ru-RU"/>
              </w:rPr>
              <w:t>12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3DD6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0632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82A1" w14:textId="4308BBF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013321">
              <w:rPr>
                <w:rFonts w:ascii="Calibri" w:eastAsia="Times New Roman" w:hAnsi="Calibri" w:cs="Times New Roman"/>
                <w:color w:val="000000"/>
                <w:lang w:eastAsia="ru-RU"/>
              </w:rPr>
              <w:t>63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4BDB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E394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887F" w14:textId="2E67231A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013321">
              <w:rPr>
                <w:rFonts w:ascii="Calibri" w:eastAsia="Times New Roman" w:hAnsi="Calibri" w:cs="Times New Roman"/>
                <w:color w:val="000000"/>
                <w:lang w:eastAsia="ru-RU"/>
              </w:rPr>
              <w:t>134,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40FD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DD03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9149" w14:textId="16FBD3C3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FB09A6">
              <w:rPr>
                <w:rFonts w:ascii="Calibri" w:eastAsia="Times New Roman" w:hAnsi="Calibri" w:cs="Times New Roman"/>
                <w:color w:val="000000"/>
                <w:lang w:eastAsia="ru-RU"/>
              </w:rPr>
              <w:t>63,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6526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5585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59D3" w:rsidRPr="00B759D3" w14:paraId="779EAB6A" w14:textId="77777777" w:rsidTr="00B86CD8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4F21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5637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ьший расход, Q (м3/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62C9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C96910">
              <w:rPr>
                <w:rFonts w:ascii="Calibri" w:eastAsia="Times New Roman" w:hAnsi="Calibri" w:cs="Times New Roman"/>
                <w:color w:val="000000"/>
                <w:lang w:eastAsia="ru-RU"/>
              </w:rPr>
              <w:t>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7496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87D8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2BC8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7E1DC6">
              <w:rPr>
                <w:rFonts w:ascii="Calibri" w:eastAsia="Times New Roman" w:hAnsi="Calibri" w:cs="Times New Roman"/>
                <w:color w:val="000000"/>
                <w:lang w:eastAsia="ru-RU"/>
              </w:rPr>
              <w:t>3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67FB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E2BC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209F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C55E58">
              <w:rPr>
                <w:rFonts w:ascii="Calibri" w:eastAsia="Times New Roman" w:hAnsi="Calibri" w:cs="Times New Roman"/>
                <w:color w:val="000000"/>
                <w:lang w:eastAsia="ru-RU"/>
              </w:rPr>
              <w:t>96.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5F81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DFB5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08BC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C47AE9">
              <w:rPr>
                <w:rFonts w:ascii="Calibri" w:eastAsia="Times New Roman" w:hAnsi="Calibri" w:cs="Times New Roman"/>
                <w:color w:val="000000"/>
                <w:lang w:eastAsia="ru-RU"/>
              </w:rPr>
              <w:t>39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CFF1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1A81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59D3" w:rsidRPr="00B759D3" w14:paraId="4A292FF0" w14:textId="77777777" w:rsidTr="00B86CD8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2F892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6C4A4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>Наи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ольший</w:t>
            </w:r>
            <w:r w:rsidRPr="00B759D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асход, Q (м3/с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2ABFB" w14:textId="77777777" w:rsidR="00B759D3" w:rsidRPr="00B759D3" w:rsidRDefault="00AF1014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CA550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E9B77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F2747" w14:textId="77777777" w:rsidR="00B759D3" w:rsidRPr="00B759D3" w:rsidRDefault="00C96910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2C329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5B2D1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9DB3E" w14:textId="77777777" w:rsidR="00B759D3" w:rsidRPr="00B759D3" w:rsidRDefault="00C55E58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4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C7F71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C215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F63AA" w14:textId="77777777" w:rsidR="00B759D3" w:rsidRPr="00B759D3" w:rsidRDefault="00C47AE9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F47E7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625E9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759D3" w:rsidRPr="00B759D3" w14:paraId="63F04D45" w14:textId="77777777" w:rsidTr="00B86CD8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0F14A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57B52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редняя Да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8F804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F9BC6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F18B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A2994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9E291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5994F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7543B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70E76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29319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1CB79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7ACF0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22DB5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759D3" w:rsidRPr="00B759D3" w14:paraId="5CC4FBC0" w14:textId="77777777" w:rsidTr="00B86CD8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14C13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03FFB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анняя Да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35A2C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72997" w14:textId="77777777" w:rsidR="00B759D3" w:rsidRPr="00B759D3" w:rsidRDefault="007E6631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.0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37D5F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D4E33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DC635" w14:textId="77777777" w:rsidR="00B759D3" w:rsidRPr="00B759D3" w:rsidRDefault="003C7066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.0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9A443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F8359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E9B1D" w14:textId="77777777" w:rsidR="00B759D3" w:rsidRPr="00B759D3" w:rsidRDefault="00E2245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.0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180B3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332B5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D483C" w14:textId="77777777" w:rsidR="00B759D3" w:rsidRPr="00B759D3" w:rsidRDefault="002628F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.0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8F0A6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759D3" w:rsidRPr="00B759D3" w14:paraId="29C0BEB9" w14:textId="77777777" w:rsidTr="00B86CD8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AE0BA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E93B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здняя Да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F55F9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20D9E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15045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5A3B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F6A3E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B9A14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2A4AB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3FED3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C22A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C931C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46871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7BDFF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759D3" w:rsidRPr="00B759D3" w14:paraId="6DB03766" w14:textId="77777777" w:rsidTr="00B86CD8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185F0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C3402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реднее отклонение за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ноглетний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4192D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6B520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F8E66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6CFFA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55309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F3000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13E87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8824D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BCC31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55656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DCF3F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491F4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759D3" w:rsidRPr="00B759D3" w14:paraId="254AF566" w14:textId="77777777" w:rsidTr="00B86CD8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A2444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E00DE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43F62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05A4F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55C04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8050D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6D0BE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2B6CF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BD5FF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D9DAE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71AC4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AA319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FE460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91F19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759D3" w:rsidRPr="00B759D3" w14:paraId="77C86202" w14:textId="77777777" w:rsidTr="00B86CD8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51283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3F7DF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8D60B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82809" w14:textId="77777777" w:rsidR="00B759D3" w:rsidRPr="00B759D3" w:rsidRDefault="00586764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1.09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4920C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3B9B7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875EC" w14:textId="77777777" w:rsidR="00B759D3" w:rsidRPr="00B759D3" w:rsidRDefault="00801CD5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1.1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0D3C6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92247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4E558" w14:textId="77777777" w:rsidR="00B759D3" w:rsidRPr="00B759D3" w:rsidRDefault="00E2245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.09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F3BDC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82710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F56DE" w14:textId="77777777" w:rsidR="00B759D3" w:rsidRPr="00B759D3" w:rsidRDefault="002628F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.1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47C7C" w14:textId="77777777" w:rsidR="00B759D3" w:rsidRPr="00B759D3" w:rsidRDefault="00B759D3" w:rsidP="00B86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14:paraId="5D64D312" w14:textId="77777777" w:rsidR="00B759D3" w:rsidRDefault="00B759D3"/>
    <w:sectPr w:rsidR="00B759D3" w:rsidSect="00B759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D3"/>
    <w:rsid w:val="00013321"/>
    <w:rsid w:val="00055AFF"/>
    <w:rsid w:val="00085489"/>
    <w:rsid w:val="0008605A"/>
    <w:rsid w:val="000A352A"/>
    <w:rsid w:val="000B4C84"/>
    <w:rsid w:val="000C0D7A"/>
    <w:rsid w:val="000C54F3"/>
    <w:rsid w:val="00114C84"/>
    <w:rsid w:val="001512EF"/>
    <w:rsid w:val="00152D94"/>
    <w:rsid w:val="00181E31"/>
    <w:rsid w:val="00205A27"/>
    <w:rsid w:val="002155FE"/>
    <w:rsid w:val="0023175E"/>
    <w:rsid w:val="002628F3"/>
    <w:rsid w:val="002A35B5"/>
    <w:rsid w:val="002B77A2"/>
    <w:rsid w:val="002C6E9E"/>
    <w:rsid w:val="003361C7"/>
    <w:rsid w:val="00360199"/>
    <w:rsid w:val="00362DBF"/>
    <w:rsid w:val="003B5E1B"/>
    <w:rsid w:val="003C7066"/>
    <w:rsid w:val="0042302E"/>
    <w:rsid w:val="0045201D"/>
    <w:rsid w:val="004773E0"/>
    <w:rsid w:val="004854E5"/>
    <w:rsid w:val="00490674"/>
    <w:rsid w:val="00497574"/>
    <w:rsid w:val="004A6DA1"/>
    <w:rsid w:val="004B07BA"/>
    <w:rsid w:val="0050595F"/>
    <w:rsid w:val="0058241E"/>
    <w:rsid w:val="00586764"/>
    <w:rsid w:val="005B7D17"/>
    <w:rsid w:val="005C4A21"/>
    <w:rsid w:val="005D3D16"/>
    <w:rsid w:val="005D515D"/>
    <w:rsid w:val="006A4F9D"/>
    <w:rsid w:val="006B1731"/>
    <w:rsid w:val="006D560B"/>
    <w:rsid w:val="00737DBA"/>
    <w:rsid w:val="00776969"/>
    <w:rsid w:val="00787B76"/>
    <w:rsid w:val="007B78DC"/>
    <w:rsid w:val="007D4B20"/>
    <w:rsid w:val="007E1DC6"/>
    <w:rsid w:val="007E1DD4"/>
    <w:rsid w:val="007E6631"/>
    <w:rsid w:val="007F66A5"/>
    <w:rsid w:val="00801CD5"/>
    <w:rsid w:val="00811156"/>
    <w:rsid w:val="00844B31"/>
    <w:rsid w:val="00845B9A"/>
    <w:rsid w:val="00856F53"/>
    <w:rsid w:val="008604EE"/>
    <w:rsid w:val="00860591"/>
    <w:rsid w:val="00882594"/>
    <w:rsid w:val="00887E1B"/>
    <w:rsid w:val="008922E0"/>
    <w:rsid w:val="00896FC3"/>
    <w:rsid w:val="008A7B7A"/>
    <w:rsid w:val="008D1CC5"/>
    <w:rsid w:val="009041A5"/>
    <w:rsid w:val="00997F97"/>
    <w:rsid w:val="00A017EC"/>
    <w:rsid w:val="00A21852"/>
    <w:rsid w:val="00A3067D"/>
    <w:rsid w:val="00A72FCE"/>
    <w:rsid w:val="00AF1014"/>
    <w:rsid w:val="00B32E90"/>
    <w:rsid w:val="00B70D39"/>
    <w:rsid w:val="00B759D3"/>
    <w:rsid w:val="00B813A4"/>
    <w:rsid w:val="00B87D0F"/>
    <w:rsid w:val="00B9760A"/>
    <w:rsid w:val="00BA5289"/>
    <w:rsid w:val="00BB2596"/>
    <w:rsid w:val="00BC4F54"/>
    <w:rsid w:val="00BC5D08"/>
    <w:rsid w:val="00BD5E5C"/>
    <w:rsid w:val="00C14344"/>
    <w:rsid w:val="00C32CD7"/>
    <w:rsid w:val="00C342BE"/>
    <w:rsid w:val="00C47AE9"/>
    <w:rsid w:val="00C55E58"/>
    <w:rsid w:val="00C70E8A"/>
    <w:rsid w:val="00C86D11"/>
    <w:rsid w:val="00C96910"/>
    <w:rsid w:val="00C97C59"/>
    <w:rsid w:val="00CC37F2"/>
    <w:rsid w:val="00CD46A5"/>
    <w:rsid w:val="00CF0BAC"/>
    <w:rsid w:val="00D20972"/>
    <w:rsid w:val="00D23B97"/>
    <w:rsid w:val="00D24E55"/>
    <w:rsid w:val="00D70F6C"/>
    <w:rsid w:val="00DB3ABD"/>
    <w:rsid w:val="00DC13C0"/>
    <w:rsid w:val="00DE2734"/>
    <w:rsid w:val="00E124AE"/>
    <w:rsid w:val="00E1327A"/>
    <w:rsid w:val="00E22453"/>
    <w:rsid w:val="00E27639"/>
    <w:rsid w:val="00E52E13"/>
    <w:rsid w:val="00E75BBD"/>
    <w:rsid w:val="00E81465"/>
    <w:rsid w:val="00E87150"/>
    <w:rsid w:val="00E902CF"/>
    <w:rsid w:val="00EE35DE"/>
    <w:rsid w:val="00F072A9"/>
    <w:rsid w:val="00F17BAD"/>
    <w:rsid w:val="00F60E78"/>
    <w:rsid w:val="00F628F6"/>
    <w:rsid w:val="00F90B11"/>
    <w:rsid w:val="00FB09A6"/>
    <w:rsid w:val="00FD4646"/>
    <w:rsid w:val="00FE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FB674"/>
  <w15:chartTrackingRefBased/>
  <w15:docId w15:val="{5645859B-D478-47B4-AD48-912388A2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F3486-3AE7-4370-A39E-B14C8217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khayerik2005@gmail.com</cp:lastModifiedBy>
  <cp:revision>2</cp:revision>
  <dcterms:created xsi:type="dcterms:W3CDTF">2024-02-06T14:42:00Z</dcterms:created>
  <dcterms:modified xsi:type="dcterms:W3CDTF">2024-02-06T14:42:00Z</dcterms:modified>
</cp:coreProperties>
</file>